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E3" w:rsidRDefault="00985E69" w:rsidP="0047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403.35pt;margin-top:-85.65pt;width:18.75pt;height:28.5pt;z-index:251664384" strokecolor="white [3212]"/>
        </w:pict>
      </w:r>
      <w:r w:rsidR="004768E3">
        <w:rPr>
          <w:rFonts w:ascii="Times New Roman" w:hAnsi="Times New Roman" w:cs="Times New Roman"/>
          <w:b/>
          <w:noProof/>
          <w:sz w:val="24"/>
          <w:szCs w:val="24"/>
        </w:rPr>
        <w:t>TINJAUAN YURIDIS TENTANG AKTA KELAHIRAN ANAK DILUAR KAWIN DAN PENGARUHNYA TERHADAP AYAH BIOLOGISNYA SETELAH PUTUSAN MAHKAMAH KONSTITUSI NOMOR 46/PUU-VIII/2010</w:t>
      </w:r>
    </w:p>
    <w:p w:rsidR="006C09D0" w:rsidRDefault="006C09D0" w:rsidP="006C09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9D0" w:rsidRDefault="006C09D0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6C09D0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</w:t>
      </w:r>
    </w:p>
    <w:p w:rsidR="008E5D55" w:rsidRDefault="008E5D55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8E5D55" w:rsidP="006C09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8E5D55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8E5D55" w:rsidP="008E5D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1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9635" cy="2072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55" w:rsidRDefault="008E5D55" w:rsidP="008E5D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8E5D55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8E5D55" w:rsidRDefault="004768E3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MADE SURYA DANA</w:t>
      </w:r>
    </w:p>
    <w:p w:rsidR="008E5D55" w:rsidRDefault="008E5D55" w:rsidP="007C3C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1A </w:t>
      </w:r>
      <w:r w:rsidR="004768E3">
        <w:rPr>
          <w:rFonts w:ascii="Times New Roman" w:hAnsi="Times New Roman" w:cs="Times New Roman"/>
          <w:b/>
          <w:sz w:val="24"/>
          <w:szCs w:val="24"/>
        </w:rPr>
        <w:t>011 150</w:t>
      </w:r>
    </w:p>
    <w:p w:rsidR="008E5D55" w:rsidRDefault="008E5D55" w:rsidP="008E5D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55" w:rsidRDefault="008E5D55" w:rsidP="008E5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8E5D55" w:rsidRDefault="008E5D55" w:rsidP="008E5D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3C13C4" w:rsidRDefault="008E5D55" w:rsidP="00C735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6C09D0" w:rsidRDefault="006C09D0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09D0" w:rsidRDefault="006C09D0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03C4" w:rsidRDefault="003A03C4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INJAUAN YURIDIS TENTANG AKTA KELAHIRAN ANAK DILUAR KAWIN DAN PENGARUHNYA TERHADAP AYAH BIOLOGISNYA SETELAH PUTUSAN MAHKAMAH KONSTITUSI NOMOR 46/PUU-VIII/2010</w:t>
      </w:r>
    </w:p>
    <w:p w:rsidR="006C09D0" w:rsidRDefault="006C09D0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JURNAL</w:t>
      </w:r>
    </w:p>
    <w:p w:rsidR="006C09D0" w:rsidRDefault="006C09D0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9525</wp:posOffset>
            </wp:positionV>
            <wp:extent cx="2162175" cy="2066925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9D0" w:rsidRDefault="006C09D0" w:rsidP="003A03C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09D0" w:rsidRDefault="006C09D0" w:rsidP="003A03C4">
      <w:pPr>
        <w:spacing w:after="0" w:line="480" w:lineRule="auto"/>
        <w:jc w:val="center"/>
        <w:rPr>
          <w:b/>
          <w:sz w:val="34"/>
          <w:szCs w:val="24"/>
        </w:rPr>
      </w:pPr>
    </w:p>
    <w:p w:rsidR="003A03C4" w:rsidRPr="008A231A" w:rsidRDefault="003A03C4" w:rsidP="003A03C4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3A03C4" w:rsidRDefault="003A03C4" w:rsidP="003A03C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</w:t>
      </w:r>
    </w:p>
    <w:p w:rsidR="003A03C4" w:rsidRPr="006C09D0" w:rsidRDefault="003A03C4" w:rsidP="006C09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A03C4" w:rsidRDefault="003A03C4" w:rsidP="003A0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3C4" w:rsidRDefault="003A03C4" w:rsidP="003A0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3A03C4" w:rsidRDefault="003A03C4" w:rsidP="003A0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MADE SURYA DANA</w:t>
      </w:r>
    </w:p>
    <w:p w:rsidR="003A03C4" w:rsidRDefault="003A03C4" w:rsidP="006C09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1A 01</w:t>
      </w:r>
      <w:r>
        <w:rPr>
          <w:rFonts w:ascii="Times New Roman" w:hAnsi="Times New Roman"/>
          <w:b/>
          <w:sz w:val="24"/>
          <w:szCs w:val="24"/>
        </w:rPr>
        <w:t>1 150</w:t>
      </w:r>
    </w:p>
    <w:p w:rsidR="003A03C4" w:rsidRPr="00642646" w:rsidRDefault="003A03C4" w:rsidP="003A03C4">
      <w:pPr>
        <w:spacing w:after="0" w:line="360" w:lineRule="auto"/>
        <w:rPr>
          <w:rFonts w:ascii="Times New Roman" w:hAnsi="Times New Roman"/>
          <w:b/>
          <w:sz w:val="14"/>
          <w:szCs w:val="24"/>
        </w:rPr>
      </w:pPr>
    </w:p>
    <w:p w:rsidR="003A03C4" w:rsidRPr="00507B61" w:rsidRDefault="003A03C4" w:rsidP="003A0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61">
        <w:rPr>
          <w:rFonts w:ascii="Times New Roman" w:hAnsi="Times New Roman"/>
          <w:b/>
          <w:sz w:val="24"/>
          <w:szCs w:val="24"/>
        </w:rPr>
        <w:t>Menyetujui,</w:t>
      </w:r>
    </w:p>
    <w:p w:rsidR="003A03C4" w:rsidRPr="00507B61" w:rsidRDefault="003A03C4" w:rsidP="003A03C4">
      <w:pPr>
        <w:spacing w:after="0" w:line="36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4177" w:type="dxa"/>
        <w:jc w:val="center"/>
        <w:tblInd w:w="108" w:type="dxa"/>
        <w:tblLook w:val="01E0"/>
      </w:tblPr>
      <w:tblGrid>
        <w:gridCol w:w="4177"/>
      </w:tblGrid>
      <w:tr w:rsidR="006C09D0" w:rsidRPr="00507B61" w:rsidTr="006C09D0">
        <w:trPr>
          <w:trHeight w:val="2226"/>
          <w:jc w:val="center"/>
        </w:trPr>
        <w:tc>
          <w:tcPr>
            <w:tcW w:w="4177" w:type="dxa"/>
          </w:tcPr>
          <w:p w:rsidR="006C09D0" w:rsidRPr="00507B61" w:rsidRDefault="006C09D0" w:rsidP="003D2A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mbimbing Utama</w:t>
            </w:r>
            <w:r w:rsidRPr="005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C09D0" w:rsidRPr="00507B61" w:rsidRDefault="006C09D0" w:rsidP="003D2A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9D0" w:rsidRPr="00507B61" w:rsidRDefault="006C09D0" w:rsidP="003D2A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9D0" w:rsidRPr="00507B61" w:rsidRDefault="006C09D0" w:rsidP="003D2A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9D0" w:rsidRPr="00507B61" w:rsidRDefault="006C09D0" w:rsidP="003D2A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9D0" w:rsidRPr="00507B61" w:rsidRDefault="006C09D0" w:rsidP="003D2A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ahruddin, SH.,MH.</w:t>
            </w:r>
          </w:p>
          <w:p w:rsidR="006C09D0" w:rsidRPr="00507B61" w:rsidRDefault="006C09D0" w:rsidP="003D2A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B61">
              <w:rPr>
                <w:rFonts w:ascii="Times New Roman" w:hAnsi="Times New Roman"/>
                <w:b/>
                <w:sz w:val="24"/>
                <w:szCs w:val="24"/>
              </w:rPr>
              <w:t>NIP. 19631231 199203 1 016</w:t>
            </w:r>
          </w:p>
        </w:tc>
      </w:tr>
    </w:tbl>
    <w:p w:rsidR="003A03C4" w:rsidRPr="00C73598" w:rsidRDefault="003A03C4" w:rsidP="003A03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03C4" w:rsidRPr="00C73598" w:rsidSect="008155FC">
      <w:headerReference w:type="default" r:id="rId9"/>
      <w:pgSz w:w="12240" w:h="15840"/>
      <w:pgMar w:top="2268" w:right="1701" w:bottom="1701" w:left="2268" w:header="720" w:footer="720" w:gutter="0"/>
      <w:pgNumType w:fmt="lowerRoman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BB" w:rsidRDefault="00730ABB" w:rsidP="00BB6322">
      <w:pPr>
        <w:spacing w:after="0" w:line="240" w:lineRule="auto"/>
      </w:pPr>
      <w:r>
        <w:separator/>
      </w:r>
    </w:p>
  </w:endnote>
  <w:endnote w:type="continuationSeparator" w:id="1">
    <w:p w:rsidR="00730ABB" w:rsidRDefault="00730ABB" w:rsidP="00BB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BB" w:rsidRDefault="00730ABB" w:rsidP="00BB6322">
      <w:pPr>
        <w:spacing w:after="0" w:line="240" w:lineRule="auto"/>
      </w:pPr>
      <w:r>
        <w:separator/>
      </w:r>
    </w:p>
  </w:footnote>
  <w:footnote w:type="continuationSeparator" w:id="1">
    <w:p w:rsidR="00730ABB" w:rsidRDefault="00730ABB" w:rsidP="00BB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470"/>
      <w:docPartObj>
        <w:docPartGallery w:val="Page Numbers (Top of Page)"/>
        <w:docPartUnique/>
      </w:docPartObj>
    </w:sdtPr>
    <w:sdtContent>
      <w:p w:rsidR="008155FC" w:rsidRDefault="00110049">
        <w:pPr>
          <w:pStyle w:val="Header"/>
          <w:jc w:val="right"/>
        </w:pPr>
        <w:r>
          <w:rPr>
            <w:noProof/>
          </w:rPr>
          <w:pict>
            <v:rect id="_x0000_s4099" style="position:absolute;left:0;text-align:left;margin-left:394.35pt;margin-top:.75pt;width:28.5pt;height:12pt;z-index:251658240;mso-position-horizontal-relative:text;mso-position-vertical-relative:text" strokecolor="white [3212]"/>
          </w:pict>
        </w:r>
        <w:fldSimple w:instr=" PAGE   \* MERGEFORMAT ">
          <w:r>
            <w:rPr>
              <w:noProof/>
            </w:rPr>
            <w:t>ii</w:t>
          </w:r>
        </w:fldSimple>
      </w:p>
    </w:sdtContent>
  </w:sdt>
  <w:p w:rsidR="00BB6322" w:rsidRPr="008155FC" w:rsidRDefault="00BB6322" w:rsidP="008155FC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25"/>
    <w:multiLevelType w:val="hybridMultilevel"/>
    <w:tmpl w:val="27C06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1383"/>
    <w:multiLevelType w:val="hybridMultilevel"/>
    <w:tmpl w:val="9EBE82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A5D4E"/>
    <w:multiLevelType w:val="hybridMultilevel"/>
    <w:tmpl w:val="77940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1140"/>
    <w:multiLevelType w:val="hybridMultilevel"/>
    <w:tmpl w:val="105C1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06EA5"/>
    <w:multiLevelType w:val="hybridMultilevel"/>
    <w:tmpl w:val="094873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B075BA"/>
    <w:multiLevelType w:val="hybridMultilevel"/>
    <w:tmpl w:val="8FE4B84C"/>
    <w:lvl w:ilvl="0" w:tplc="AC3AAA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07421"/>
    <w:multiLevelType w:val="hybridMultilevel"/>
    <w:tmpl w:val="EF3C8910"/>
    <w:lvl w:ilvl="0" w:tplc="C2D2A35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9666D"/>
    <w:multiLevelType w:val="hybridMultilevel"/>
    <w:tmpl w:val="61788E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851534"/>
    <w:multiLevelType w:val="hybridMultilevel"/>
    <w:tmpl w:val="49DE3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fillcolor="none [3212]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6322"/>
    <w:rsid w:val="00017ED9"/>
    <w:rsid w:val="00055E09"/>
    <w:rsid w:val="0007049E"/>
    <w:rsid w:val="000A6AC6"/>
    <w:rsid w:val="000F242A"/>
    <w:rsid w:val="000F6F67"/>
    <w:rsid w:val="00110049"/>
    <w:rsid w:val="00154F59"/>
    <w:rsid w:val="001D2DE1"/>
    <w:rsid w:val="001E0D53"/>
    <w:rsid w:val="002F0BD4"/>
    <w:rsid w:val="003038FA"/>
    <w:rsid w:val="00372394"/>
    <w:rsid w:val="00374F4F"/>
    <w:rsid w:val="00386002"/>
    <w:rsid w:val="003A03C4"/>
    <w:rsid w:val="003C13C4"/>
    <w:rsid w:val="003C44E7"/>
    <w:rsid w:val="003C6B16"/>
    <w:rsid w:val="003E43EA"/>
    <w:rsid w:val="004626D1"/>
    <w:rsid w:val="004768E3"/>
    <w:rsid w:val="00501970"/>
    <w:rsid w:val="00577560"/>
    <w:rsid w:val="00652223"/>
    <w:rsid w:val="00654E05"/>
    <w:rsid w:val="00657189"/>
    <w:rsid w:val="00696680"/>
    <w:rsid w:val="006C0182"/>
    <w:rsid w:val="006C09D0"/>
    <w:rsid w:val="00723B60"/>
    <w:rsid w:val="00730ABB"/>
    <w:rsid w:val="00783341"/>
    <w:rsid w:val="007C3C48"/>
    <w:rsid w:val="007F7F7B"/>
    <w:rsid w:val="008155FC"/>
    <w:rsid w:val="00825C80"/>
    <w:rsid w:val="00886167"/>
    <w:rsid w:val="008E5D55"/>
    <w:rsid w:val="008F1B50"/>
    <w:rsid w:val="008F2037"/>
    <w:rsid w:val="00947E4D"/>
    <w:rsid w:val="00985E69"/>
    <w:rsid w:val="009B46C5"/>
    <w:rsid w:val="009D2375"/>
    <w:rsid w:val="009F033E"/>
    <w:rsid w:val="00A624A5"/>
    <w:rsid w:val="00A7115A"/>
    <w:rsid w:val="00A730F4"/>
    <w:rsid w:val="00AC6E23"/>
    <w:rsid w:val="00AD3697"/>
    <w:rsid w:val="00AD3C10"/>
    <w:rsid w:val="00B21C5C"/>
    <w:rsid w:val="00B45AEC"/>
    <w:rsid w:val="00B51082"/>
    <w:rsid w:val="00B963E4"/>
    <w:rsid w:val="00BB6322"/>
    <w:rsid w:val="00BE374C"/>
    <w:rsid w:val="00C51162"/>
    <w:rsid w:val="00C73598"/>
    <w:rsid w:val="00D04D81"/>
    <w:rsid w:val="00D80443"/>
    <w:rsid w:val="00E94125"/>
    <w:rsid w:val="00ED2654"/>
    <w:rsid w:val="00EF0B7C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22"/>
  </w:style>
  <w:style w:type="paragraph" w:styleId="Footer">
    <w:name w:val="footer"/>
    <w:basedOn w:val="Normal"/>
    <w:link w:val="FooterChar"/>
    <w:uiPriority w:val="99"/>
    <w:semiHidden/>
    <w:unhideWhenUsed/>
    <w:rsid w:val="00BB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322"/>
  </w:style>
  <w:style w:type="paragraph" w:styleId="BalloonText">
    <w:name w:val="Balloon Text"/>
    <w:basedOn w:val="Normal"/>
    <w:link w:val="BalloonTextChar"/>
    <w:uiPriority w:val="99"/>
    <w:semiHidden/>
    <w:unhideWhenUsed/>
    <w:rsid w:val="008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2ADE-E2F3-418C-BE1F-E70819D3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cuk</dc:creator>
  <cp:lastModifiedBy>user</cp:lastModifiedBy>
  <cp:revision>5</cp:revision>
  <cp:lastPrinted>2014-05-12T03:49:00Z</cp:lastPrinted>
  <dcterms:created xsi:type="dcterms:W3CDTF">2015-01-13T08:59:00Z</dcterms:created>
  <dcterms:modified xsi:type="dcterms:W3CDTF">2015-01-13T09:06:00Z</dcterms:modified>
</cp:coreProperties>
</file>